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E7E" w14:textId="676F998E" w:rsidR="00CC48E3" w:rsidRPr="00CC48E3" w:rsidRDefault="00332CC7" w:rsidP="00CC48E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LAB. PEMROGRAMAN </w:t>
      </w:r>
      <w:r w:rsidR="0007284C">
        <w:rPr>
          <w:rFonts w:ascii="Times New Roman" w:eastAsia="Arial" w:hAnsi="Times New Roman" w:cs="Times New Roman"/>
          <w:b/>
          <w:sz w:val="32"/>
          <w:szCs w:val="32"/>
        </w:rPr>
        <w:t>WEB</w:t>
      </w:r>
    </w:p>
    <w:p w14:paraId="5331929E" w14:textId="6F2E5773" w:rsidR="00E36669" w:rsidRPr="00CC48E3" w:rsidRDefault="00CC48E3" w:rsidP="00CC48E3">
      <w:pPr>
        <w:spacing w:after="0" w:line="60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CC48E3">
        <w:rPr>
          <w:rFonts w:ascii="Times New Roman" w:eastAsia="Arial" w:hAnsi="Times New Roman" w:cs="Times New Roman"/>
          <w:b/>
          <w:sz w:val="32"/>
          <w:szCs w:val="32"/>
        </w:rPr>
        <w:t>LAPORAN HASIL PRAKTIKUM</w:t>
      </w:r>
    </w:p>
    <w:p w14:paraId="65F4D11E" w14:textId="48C4DFC5" w:rsidR="00CC48E3" w:rsidRPr="00CC48E3" w:rsidRDefault="00CC48E3" w:rsidP="00CC48E3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3">
        <w:rPr>
          <w:rFonts w:ascii="Times New Roman" w:eastAsia="Arial" w:hAnsi="Times New Roman" w:cs="Times New Roman"/>
          <w:b/>
          <w:sz w:val="28"/>
          <w:szCs w:val="28"/>
        </w:rPr>
        <w:t>HASIL PRAKTIKUM</w:t>
      </w:r>
      <w:r w:rsidRPr="00CC4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97C" w14:textId="2207208D" w:rsidR="00E36669" w:rsidRDefault="00E36669" w:rsidP="00E36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787BE5" w14:textId="115DF3A9" w:rsidR="00CC48E3" w:rsidRPr="00CC48E3" w:rsidRDefault="00CC48E3" w:rsidP="00CC48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E3">
        <w:rPr>
          <w:rFonts w:ascii="Times New Roman" w:hAnsi="Times New Roman" w:cs="Times New Roman"/>
          <w:b/>
          <w:bCs/>
          <w:sz w:val="28"/>
          <w:szCs w:val="28"/>
        </w:rPr>
        <w:t>Pra</w:t>
      </w:r>
      <w:r>
        <w:rPr>
          <w:rFonts w:ascii="Times New Roman" w:hAnsi="Times New Roman" w:cs="Times New Roman"/>
          <w:b/>
          <w:bCs/>
          <w:sz w:val="28"/>
          <w:szCs w:val="28"/>
        </w:rPr>
        <w:t>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281F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41A797CC" w14:textId="258D2345" w:rsidR="00E36669" w:rsidRDefault="00E36669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>NAM</w:t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Novi Widia Damayanti</w:t>
      </w:r>
    </w:p>
    <w:p w14:paraId="2B604C02" w14:textId="328EE206" w:rsidR="00E36669" w:rsidRDefault="00CC48E3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PM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A9F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>: 2023100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5F1F518E" w14:textId="2C061AD5" w:rsidR="007C2D43" w:rsidRPr="00197A9F" w:rsidRDefault="00197A9F" w:rsidP="00E36669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ITHUB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  <w:hyperlink r:id="rId7" w:history="1">
        <w:r w:rsidRPr="009157EB">
          <w:rPr>
            <w:rStyle w:val="Hyperlink"/>
            <w:rFonts w:ascii="Times New Roman" w:eastAsia="Arial" w:hAnsi="Times New Roman" w:cs="Times New Roman"/>
            <w:b/>
            <w:sz w:val="28"/>
            <w:szCs w:val="28"/>
          </w:rPr>
          <w:t>https://github.com/noviwdd/Pemrograman-Web-202310017.git</w:t>
        </w:r>
      </w:hyperlink>
      <w:r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456AD628" w14:textId="77777777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2E7F8216" w14:textId="4A39770B" w:rsidR="00E36669" w:rsidRDefault="00E36669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167EA551" w14:textId="77777777" w:rsidTr="0065147C">
        <w:tc>
          <w:tcPr>
            <w:tcW w:w="9265" w:type="dxa"/>
          </w:tcPr>
          <w:p w14:paraId="28F33D2D" w14:textId="75F3454A" w:rsidR="0065147C" w:rsidRPr="00E36669" w:rsidRDefault="00EE281F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ogin.html</w:t>
            </w:r>
          </w:p>
        </w:tc>
      </w:tr>
      <w:tr w:rsidR="0065147C" w14:paraId="336DAA55" w14:textId="77777777" w:rsidTr="0065147C">
        <w:tc>
          <w:tcPr>
            <w:tcW w:w="9265" w:type="dxa"/>
          </w:tcPr>
          <w:p w14:paraId="206A72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2EB6E0A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D640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7C72B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74A651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16336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BEA16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43B67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6BC45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login.css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FB10E2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fonts.googleapis.com/css2?family=Poppins:wght@400;500;600;700;800&amp;display=swap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67914F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25E19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E4BDE2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in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9673E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E866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metho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os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3A8FFC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690F1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73EB9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ample@email.com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22200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43479E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354AF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389BA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*******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C39E8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A49FF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-button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98BBA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utton"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onclick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proofErr w:type="gram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window.location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href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='register.html'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643DC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ubmit"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Logi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A3C18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44532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36C35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F138E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219EC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EE281F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6D0536" w14:textId="34A4A7D9" w:rsidR="00332CC7" w:rsidRPr="00332CC7" w:rsidRDefault="00332CC7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34E7F1FF" w14:textId="77777777" w:rsidTr="0065147C">
        <w:tc>
          <w:tcPr>
            <w:tcW w:w="9265" w:type="dxa"/>
          </w:tcPr>
          <w:p w14:paraId="687D95C7" w14:textId="6DE5E5D0" w:rsidR="00EE281F" w:rsidRPr="00EE281F" w:rsidRDefault="00EE281F" w:rsidP="00EE281F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</w:t>
            </w:r>
            <w:r>
              <w:rPr>
                <w:rFonts w:ascii="Arial" w:eastAsia="Arial" w:hAnsi="Arial" w:cs="Arial"/>
                <w:b/>
              </w:rPr>
              <w:t>ogin.</w:t>
            </w:r>
            <w:r>
              <w:rPr>
                <w:rFonts w:ascii="Arial" w:eastAsia="Arial" w:hAnsi="Arial" w:cs="Arial"/>
                <w:b/>
              </w:rPr>
              <w:t>css</w:t>
            </w:r>
          </w:p>
        </w:tc>
      </w:tr>
      <w:tr w:rsidR="00EE281F" w14:paraId="78A6F106" w14:textId="77777777" w:rsidTr="0065147C">
        <w:tc>
          <w:tcPr>
            <w:tcW w:w="9265" w:type="dxa"/>
          </w:tcPr>
          <w:p w14:paraId="4B94B80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63C5B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A4148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B386B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43B2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24F1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03EBF4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3BFF2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B91DA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62B3E5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webkit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2A677C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5F2573A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fadeInAnimatio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D2798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8C07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01131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E45B4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32FD14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C7C07C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D44251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504A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53EA57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F5EA2F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C9FBF2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775A6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78AA3D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BD0A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B538F0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FA2900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7C34E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2A05A1F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2233E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2D015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999F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89E2F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1D537A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BC41F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DEB61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F5FED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3D776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19D42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ED99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2913A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E3246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BF7D1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2AAFF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9ADA7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08038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7C29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3F13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E3237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CD4BF5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8BC182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F89E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lastRenderedPageBreak/>
              <w:t>}</w:t>
            </w:r>
          </w:p>
          <w:p w14:paraId="56F06B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056D9D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EF0F13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6397F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C99A4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313F0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44C058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37DBE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9FF2B0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D224D5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7FDB3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AC93A9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DA0ED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7859B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15EA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DA3B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26D9B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7ABA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E40D26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D4840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EDA96E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-withi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2DBEDE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4212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D54DC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914930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559F41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6F63A8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F2FFF8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6B61A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58EC5C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146F37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9F5B8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2AF068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9B461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DCFA5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27DFA1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EF67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6BD0B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340F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B3E7D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53887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A66A5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4B29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7C860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F2E9B9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1338D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91D5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66C4F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C9FA42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6862C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A134C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732F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FDC66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4B2469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4A3C5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8FA6FC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A9F4E1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lastRenderedPageBreak/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C8444B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4CF15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D2FD0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442DE5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457E0A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A516F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2DB5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A121F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A1F86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C4175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2BFF87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ABA5F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0A487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7A8A303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webkit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22681F3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0F82899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fadeInAnimatio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E4AB4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88B018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7C6903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797E86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9BB570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306E72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ADDEE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1C143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3402F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075250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19770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0F8DF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6A2162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33981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02744E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8C54D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9FE25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6FBC32A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1F0DA8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FFB87F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9BE74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051CE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E32E95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22F830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3C19EA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5EF0A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7C9BE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74D3B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E9F5A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8300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A51B5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81753F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1FDFA5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7797E8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F7A70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CFBB4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5005F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60245B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038C3D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CBEB4F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B319D6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971712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00EF0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82BAC0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E73FF4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3154C7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3234CD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C48C02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01954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DC7B1B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0F9577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689CC9C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1F6439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F8CDA3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9B62D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92ABDA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7BB4FD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7F2DBB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E42258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06778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C23CC0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456466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-within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CD71FC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3E9F62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194CAC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33E5E6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07657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4CCA04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92DD56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5FC14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87A9B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186F69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1B018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BA84E6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D37FF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E1A87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0970E4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3CBE7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6464DB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EE281F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67DD5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480658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C2D0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8CDE7E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E475B12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27D91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6461ADA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A80F95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0EB01E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B5FA8E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EE281F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59CD1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21CB0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1AB5E70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52BCE9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EE281F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2628C3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5F68CD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E850ECF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195EFB7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01A3B7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968F591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AA17645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F43108D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EE281F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EE281F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EE281F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EE281F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EE281F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DEE91C" w14:textId="77777777" w:rsidR="00EE281F" w:rsidRPr="00EE281F" w:rsidRDefault="00EE281F" w:rsidP="00EE28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EE281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7F838C7" w14:textId="77777777" w:rsidR="00EE281F" w:rsidRPr="00332CC7" w:rsidRDefault="00EE281F" w:rsidP="00EE281F">
            <w:pPr>
              <w:rPr>
                <w:rFonts w:ascii="Times New Roman" w:hAnsi="Times New Roman" w:cs="Times New Roman"/>
              </w:rPr>
            </w:pPr>
          </w:p>
        </w:tc>
      </w:tr>
      <w:tr w:rsidR="00EE281F" w14:paraId="694C6AF1" w14:textId="77777777" w:rsidTr="0065147C">
        <w:tc>
          <w:tcPr>
            <w:tcW w:w="9265" w:type="dxa"/>
          </w:tcPr>
          <w:p w14:paraId="112C3DD2" w14:textId="6522C058" w:rsidR="00EE281F" w:rsidRPr="00E36669" w:rsidRDefault="00EE281F" w:rsidP="00EE281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RESULT </w:t>
            </w:r>
          </w:p>
        </w:tc>
      </w:tr>
      <w:tr w:rsidR="00EE281F" w14:paraId="279887C4" w14:textId="77777777" w:rsidTr="0065147C">
        <w:tc>
          <w:tcPr>
            <w:tcW w:w="9265" w:type="dxa"/>
          </w:tcPr>
          <w:p w14:paraId="3D0A761F" w14:textId="77777777" w:rsidR="00EE281F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  <w:p w14:paraId="21582693" w14:textId="004F8121" w:rsidR="00EE281F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EE281F">
              <w:rPr>
                <w:rFonts w:ascii="Arial" w:hAnsi="Arial" w:cs="Arial"/>
              </w:rPr>
              <w:drawing>
                <wp:inline distT="0" distB="0" distL="0" distR="0" wp14:anchorId="05197D99" wp14:editId="3DF4094F">
                  <wp:extent cx="5746115" cy="293052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D029" w14:textId="0D1608B1" w:rsidR="00EE281F" w:rsidRPr="00A84950" w:rsidRDefault="00EE281F" w:rsidP="00EE281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5EA7F37" w14:textId="2900E711" w:rsidR="00726037" w:rsidRDefault="00726037" w:rsidP="00E36669">
      <w:pPr>
        <w:spacing w:after="0"/>
        <w:rPr>
          <w:rFonts w:ascii="Arial" w:hAnsi="Arial" w:cs="Arial"/>
        </w:rPr>
      </w:pPr>
    </w:p>
    <w:p w14:paraId="18986254" w14:textId="544C2131" w:rsidR="00E36669" w:rsidRDefault="00726037" w:rsidP="007260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A8633" w14:textId="3F62BEAB" w:rsidR="001A280D" w:rsidRDefault="001A280D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CC6B62" w14:paraId="73CBF558" w14:textId="77777777" w:rsidTr="006C0E24">
        <w:trPr>
          <w:trHeight w:val="154"/>
        </w:trPr>
        <w:tc>
          <w:tcPr>
            <w:tcW w:w="9967" w:type="dxa"/>
          </w:tcPr>
          <w:p w14:paraId="630C8EB7" w14:textId="62E951FA" w:rsidR="00CC6B62" w:rsidRPr="00E36669" w:rsidRDefault="00CC6B62" w:rsidP="00CC6B62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register.html</w:t>
            </w:r>
          </w:p>
        </w:tc>
      </w:tr>
      <w:tr w:rsidR="0065147C" w14:paraId="52255DD7" w14:textId="77777777" w:rsidTr="006B2B00">
        <w:trPr>
          <w:trHeight w:val="710"/>
        </w:trPr>
        <w:tc>
          <w:tcPr>
            <w:tcW w:w="9967" w:type="dxa"/>
          </w:tcPr>
          <w:p w14:paraId="2D2F409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08CD0FC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E3575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9A0C0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1CC529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885F5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BE5E3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30C34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BC1A66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css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register.css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F19D58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nk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fonts.googleapis.com/css2?family=Poppins:wght@400;500;600;700;800&amp;display=swap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el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tyleshee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21452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67C4E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F9F84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in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B5DF1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B3CF4A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cti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metho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os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81E5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45F3B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pm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NPM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A397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pm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npm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202310017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AEFA34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570FB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02B95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ullname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Fullname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8C507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ullname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ullname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John Do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F7984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698EA3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35D98A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Emai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8B5BDE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mail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example@email.com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F43C14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559AF2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A080F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Password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8181B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assword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*******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75A237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80F923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68A60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_birth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Place Birth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B69C9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text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_birth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lace_birth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ogor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A2D188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4D257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A36F58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Birthdate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F35B6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dat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irthdat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F05A55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A4627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62CFC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Gender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8CA60A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-button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6EBED6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400058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valu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mal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E0D60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Male</w:t>
            </w:r>
          </w:p>
          <w:p w14:paraId="0F7E7C3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6F348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F3DDE0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-button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7B8FF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</w:p>
          <w:p w14:paraId="364F6E1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3E72D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radio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gender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valu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female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6C98FA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    Female</w:t>
            </w:r>
          </w:p>
          <w:p w14:paraId="4D99E8A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7FB58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63A18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337CB2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E7A33B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Address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1FFB48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i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ddress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l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ow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lacehol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xample :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adjajaran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 xml:space="preserve"> Street No. 10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2F7CB4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73E3FA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nput-button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A1BDF5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button"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onclick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proofErr w:type="gram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document.location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.href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='login.html'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Cance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544DB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submit"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Register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3582F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ED839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rm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DDED2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div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8DEEA7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D500F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CC6B62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B7D9A5" w14:textId="6BF428C6" w:rsidR="006C0E24" w:rsidRPr="006C0E24" w:rsidRDefault="006C0E24" w:rsidP="007E2C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  <w:tr w:rsidR="00CC6B62" w14:paraId="45C1A195" w14:textId="77777777" w:rsidTr="00CC6B62">
        <w:trPr>
          <w:trHeight w:val="77"/>
        </w:trPr>
        <w:tc>
          <w:tcPr>
            <w:tcW w:w="9967" w:type="dxa"/>
          </w:tcPr>
          <w:p w14:paraId="1A0ED302" w14:textId="516B2572" w:rsidR="00CC6B62" w:rsidRPr="006C0E24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register.</w:t>
            </w:r>
            <w:r>
              <w:rPr>
                <w:rFonts w:ascii="Arial" w:eastAsia="Arial" w:hAnsi="Arial" w:cs="Arial"/>
                <w:b/>
              </w:rPr>
              <w:t>css</w:t>
            </w:r>
          </w:p>
        </w:tc>
      </w:tr>
      <w:tr w:rsidR="00CC6B62" w14:paraId="4616A069" w14:textId="77777777" w:rsidTr="006B2B00">
        <w:trPr>
          <w:trHeight w:val="710"/>
        </w:trPr>
        <w:tc>
          <w:tcPr>
            <w:tcW w:w="9967" w:type="dxa"/>
          </w:tcPr>
          <w:p w14:paraId="08A3750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1CE540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7993D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2A558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52047D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27163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2FAF9B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lign-item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4A56D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in-h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vh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BF257E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A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C6B62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* fallback for old browsers */</w:t>
            </w:r>
          </w:p>
          <w:p w14:paraId="0B227AE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webkit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-linear-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gradi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r w:rsidRPr="00CC6B62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Chrome 10-25, Safari 5.1-6 */</w:t>
            </w:r>
          </w:p>
          <w:p w14:paraId="44D0D44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1A6D10D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fadeInAnimation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ase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2B1E6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iteration-cou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239642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animation-fill-mod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orwards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EC3074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AFA041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7C623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@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keyframes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fadeInAnimation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2CFB83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5DBA5C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67262F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D4B31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%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8AEA70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pacit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F4A3B1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DC8C34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9F78AE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89978A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2B7188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width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35D0A8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h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92AB6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uto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1C6574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linear-</w:t>
            </w:r>
            <w:proofErr w:type="gramStart"/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gradi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o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tto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16222A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696969"/>
                <w:sz w:val="20"/>
                <w:szCs w:val="20"/>
              </w:rPr>
              <w:t>/* W3C, IE 10+/ Edge, Firefox 16+, Chrome 26+, Opera 12+, Safari 7+ */</w:t>
            </w:r>
          </w:p>
          <w:p w14:paraId="310DFB0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verflow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idden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633D8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A3BCDD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x-shadow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00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557A1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-botto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13AA93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227B68E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374DE7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main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3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586F53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ff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7AEA9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7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78797D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enter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D9419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4B6FF73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B72A95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bold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8D6F17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58F9C56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1161D1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865CE3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4A436C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lex-directi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column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D60A5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589A1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1BDA9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19EA1D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B4532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9E7F8E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7343C28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98A996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npu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input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extarea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52AB3B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23E5EE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DCADC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A71FB2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1BC826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E25EB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259458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5CD808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7C944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4DA50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adio-button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0C09E5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siz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8881EB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90E3C0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221963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D8C5BE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letter-spac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7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CAE6F1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E83B0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ransiti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3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s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2CDFB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6906D5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BE887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radio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abel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186982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apitaliz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388A06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0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B7DA59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E478C5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59DEEB2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proofErr w:type="spellStart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focus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-within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7F0D87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dd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AD332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88F7A65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3571C68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FE97F99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lastRenderedPageBreak/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7BD0E4C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7E66C9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color w:val="008484"/>
                <w:sz w:val="20"/>
                <w:szCs w:val="20"/>
              </w:rPr>
              <w:t>justify-conten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DE151F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811905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4DC763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8B0C0F2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[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typ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"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]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2FE70C5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margin-r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DD1F66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AE74E4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6B2A06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DBF97F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3663D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C6B62">
              <w:rPr>
                <w:rFonts w:ascii="Courier New" w:eastAsia="Times New Roman" w:hAnsi="Courier New" w:cs="Courier New"/>
                <w:color w:val="400000"/>
                <w:sz w:val="20"/>
                <w:szCs w:val="20"/>
              </w:rPr>
              <w:t>rgba</w:t>
            </w:r>
            <w:proofErr w:type="spellEnd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(</w:t>
            </w:r>
            <w:proofErr w:type="gramEnd"/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2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4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2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)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3A1A326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2AFCB36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B7C7FD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242399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1A957A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894D28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05C45C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3EECBB01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padding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ACEF08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EF2D3D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radius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CC6B62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A732B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outline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on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A522B44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52A8CC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7224C7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oppins</w:t>
            </w:r>
            <w:r w:rsidRPr="00CC6B62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'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9DC271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weight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600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DD5014A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urs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pointer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F9F3C7E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AE0619F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D0E054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proofErr w:type="gramStart"/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>input</w:t>
            </w:r>
            <w:proofErr w:type="gram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button 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&gt;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utton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over</w:t>
            </w:r>
            <w:proofErr w:type="spellEnd"/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DED39A7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70C992BB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3A6073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0F12B0" w14:textId="77777777" w:rsidR="00CC6B62" w:rsidRP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CC6B62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CC6B62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CC6B62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CC6B62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#</w:t>
            </w:r>
            <w:r w:rsidRPr="00CC6B62">
              <w:rPr>
                <w:rFonts w:ascii="Courier New" w:eastAsia="Times New Roman" w:hAnsi="Courier New" w:cs="Courier New"/>
                <w:color w:val="008000"/>
                <w:sz w:val="20"/>
                <w:szCs w:val="20"/>
              </w:rPr>
              <w:t>d0dede</w:t>
            </w: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33C3566" w14:textId="77777777" w:rsidR="00CC6B62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CC6B6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087D32E8" w14:textId="4E385C5D" w:rsidR="00CC6B62" w:rsidRPr="006C0E24" w:rsidRDefault="00CC6B62" w:rsidP="00CC6B6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389C0F3C" w14:textId="77777777" w:rsidR="0007284C" w:rsidRDefault="0007284C">
      <w:r>
        <w:lastRenderedPageBreak/>
        <w:br w:type="page"/>
      </w: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65147C" w14:paraId="249F15DF" w14:textId="77777777" w:rsidTr="006C0E24">
        <w:trPr>
          <w:trHeight w:val="145"/>
        </w:trPr>
        <w:tc>
          <w:tcPr>
            <w:tcW w:w="9967" w:type="dxa"/>
          </w:tcPr>
          <w:p w14:paraId="7E8DE535" w14:textId="25BF57E7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</w:p>
        </w:tc>
      </w:tr>
      <w:tr w:rsidR="0065147C" w14:paraId="41BDC9CB" w14:textId="77777777" w:rsidTr="006B2B00">
        <w:trPr>
          <w:trHeight w:val="1592"/>
        </w:trPr>
        <w:tc>
          <w:tcPr>
            <w:tcW w:w="9967" w:type="dxa"/>
          </w:tcPr>
          <w:p w14:paraId="1F62337A" w14:textId="77777777" w:rsidR="007E2C2E" w:rsidRDefault="00CC6B62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CC6B62">
              <w:rPr>
                <w:rFonts w:ascii="Arial" w:hAnsi="Arial" w:cs="Arial"/>
              </w:rPr>
              <w:drawing>
                <wp:inline distT="0" distB="0" distL="0" distR="0" wp14:anchorId="17D87C89" wp14:editId="672E5B06">
                  <wp:extent cx="6191885" cy="52279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522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77672C" w14:textId="7866EB6A" w:rsidR="00CC6B62" w:rsidRPr="00A84950" w:rsidRDefault="00CC6B62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9DB8712" w14:textId="23E4227A" w:rsidR="001E36CD" w:rsidRDefault="001E36CD" w:rsidP="00E36669">
      <w:pPr>
        <w:spacing w:after="0"/>
        <w:rPr>
          <w:rFonts w:ascii="Arial" w:hAnsi="Arial" w:cs="Arial"/>
        </w:rPr>
      </w:pPr>
    </w:p>
    <w:p w14:paraId="4D66599F" w14:textId="3063B693" w:rsidR="001E36CD" w:rsidRPr="00CC6B62" w:rsidRDefault="001E36CD" w:rsidP="00C54C9E">
      <w:pPr>
        <w:rPr>
          <w:rFonts w:ascii="Arial" w:hAnsi="Arial" w:cs="Arial"/>
        </w:rPr>
      </w:pPr>
    </w:p>
    <w:sectPr w:rsidR="001E36CD" w:rsidRPr="00CC6B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61316" w14:textId="77777777" w:rsidR="00980207" w:rsidRDefault="00980207" w:rsidP="0047224C">
      <w:pPr>
        <w:spacing w:after="0" w:line="240" w:lineRule="auto"/>
      </w:pPr>
      <w:r>
        <w:separator/>
      </w:r>
    </w:p>
  </w:endnote>
  <w:endnote w:type="continuationSeparator" w:id="0">
    <w:p w14:paraId="6FB2DBB9" w14:textId="77777777" w:rsidR="00980207" w:rsidRDefault="00980207" w:rsidP="004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4BC4" w14:textId="77777777" w:rsidR="00980207" w:rsidRDefault="00980207" w:rsidP="0047224C">
      <w:pPr>
        <w:spacing w:after="0" w:line="240" w:lineRule="auto"/>
      </w:pPr>
      <w:r>
        <w:separator/>
      </w:r>
    </w:p>
  </w:footnote>
  <w:footnote w:type="continuationSeparator" w:id="0">
    <w:p w14:paraId="1A1E3EB7" w14:textId="77777777" w:rsidR="00980207" w:rsidRDefault="00980207" w:rsidP="0047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9"/>
    <w:rsid w:val="00041327"/>
    <w:rsid w:val="0007284C"/>
    <w:rsid w:val="000A4104"/>
    <w:rsid w:val="000A72A3"/>
    <w:rsid w:val="00131354"/>
    <w:rsid w:val="0016217D"/>
    <w:rsid w:val="00173025"/>
    <w:rsid w:val="00197A9F"/>
    <w:rsid w:val="001A280D"/>
    <w:rsid w:val="001E36CD"/>
    <w:rsid w:val="00226D2F"/>
    <w:rsid w:val="0023046B"/>
    <w:rsid w:val="002348A6"/>
    <w:rsid w:val="00276677"/>
    <w:rsid w:val="002866BA"/>
    <w:rsid w:val="002B6544"/>
    <w:rsid w:val="002C3A4F"/>
    <w:rsid w:val="002C6D65"/>
    <w:rsid w:val="002D779B"/>
    <w:rsid w:val="002F6C42"/>
    <w:rsid w:val="00332CC7"/>
    <w:rsid w:val="00351B5D"/>
    <w:rsid w:val="003A3DF1"/>
    <w:rsid w:val="003B7872"/>
    <w:rsid w:val="004377BA"/>
    <w:rsid w:val="0047224C"/>
    <w:rsid w:val="00482291"/>
    <w:rsid w:val="00482358"/>
    <w:rsid w:val="00491EBB"/>
    <w:rsid w:val="004E45F1"/>
    <w:rsid w:val="00534C83"/>
    <w:rsid w:val="005C55E9"/>
    <w:rsid w:val="00617743"/>
    <w:rsid w:val="0063432F"/>
    <w:rsid w:val="0065147C"/>
    <w:rsid w:val="006573F3"/>
    <w:rsid w:val="006613D4"/>
    <w:rsid w:val="006723FC"/>
    <w:rsid w:val="006B2B00"/>
    <w:rsid w:val="006C0E24"/>
    <w:rsid w:val="00704D58"/>
    <w:rsid w:val="00726037"/>
    <w:rsid w:val="0077760E"/>
    <w:rsid w:val="007870EA"/>
    <w:rsid w:val="007C2D43"/>
    <w:rsid w:val="007E2C2E"/>
    <w:rsid w:val="007F794B"/>
    <w:rsid w:val="00905A70"/>
    <w:rsid w:val="009150B9"/>
    <w:rsid w:val="00923F6A"/>
    <w:rsid w:val="00980207"/>
    <w:rsid w:val="009B1815"/>
    <w:rsid w:val="00A60F5A"/>
    <w:rsid w:val="00A649D9"/>
    <w:rsid w:val="00A84950"/>
    <w:rsid w:val="00AA3620"/>
    <w:rsid w:val="00B861F0"/>
    <w:rsid w:val="00BF1898"/>
    <w:rsid w:val="00C37D4A"/>
    <w:rsid w:val="00C54C9E"/>
    <w:rsid w:val="00CB27C1"/>
    <w:rsid w:val="00CC48E3"/>
    <w:rsid w:val="00CC6B62"/>
    <w:rsid w:val="00CC6FF1"/>
    <w:rsid w:val="00CD309B"/>
    <w:rsid w:val="00CE51B4"/>
    <w:rsid w:val="00D66AC8"/>
    <w:rsid w:val="00DE7036"/>
    <w:rsid w:val="00E36669"/>
    <w:rsid w:val="00E55351"/>
    <w:rsid w:val="00E8552F"/>
    <w:rsid w:val="00EA2368"/>
    <w:rsid w:val="00ED72A1"/>
    <w:rsid w:val="00EE281F"/>
    <w:rsid w:val="00F3300F"/>
    <w:rsid w:val="00F46320"/>
    <w:rsid w:val="00F74FF5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AB9"/>
  <w15:chartTrackingRefBased/>
  <w15:docId w15:val="{4213FE7A-7F85-48E7-8CA2-FCAB148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4C"/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197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7A9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E28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github.com/noviwdd/Pemrograman-Web-202310017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761-7B12-40AE-9987-64726F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6</TotalTime>
  <Pages>11</Pages>
  <Words>1780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Widia Damayanti</dc:creator>
  <cp:keywords/>
  <dc:description/>
  <cp:lastModifiedBy>Novi</cp:lastModifiedBy>
  <cp:revision>10</cp:revision>
  <cp:lastPrinted>2021-06-20T14:21:00Z</cp:lastPrinted>
  <dcterms:created xsi:type="dcterms:W3CDTF">2021-06-06T14:09:00Z</dcterms:created>
  <dcterms:modified xsi:type="dcterms:W3CDTF">2022-03-28T00:41:00Z</dcterms:modified>
</cp:coreProperties>
</file>